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68/2025 vom 20. Oktober 2025</w:t>
      </w:r>
    </w:p>
    <w:p>
      <w:r>
        <w:t>GE Cour de justice, 2025-10-20, FR</w:t>
      </w:r>
    </w:p>
    <w:p>
      <w:r>
        <w:rPr>
          <w:b/>
        </w:rPr>
        <w:t xml:space="preserve">Quelle: </w:t>
      </w:r>
      <w:r>
        <w:t>https://mcp.opencaselaw.ch/entscheid/ge_gerichte_C_5968_2025</w:t>
      </w:r>
    </w:p>
    <w:p>
      <w:r>
        <w:t>FR: GE_GERICHTE C/5968/2025 du 20 octobre 2025</w:t>
      </w:r>
    </w:p>
    <w:p>
      <w:r>
        <w:t>IT: GE_GERICHTE C/5968/2025 del 20 ottobre 2025</w:t>
      </w:r>
    </w:p>
    <w:p>
      <w:pPr>
        <w:pStyle w:val="Heading2"/>
      </w:pPr>
      <w:r>
        <w:t>Volltext</w:t>
      </w:r>
    </w:p>
    <w:p>
      <w:r>
        <w:t>Genève Cour de Justice (Cour civile) Chambre civile (Sommaires) 20.10.2025 C/5968/2025</w:t>
      </w:r>
    </w:p>
    <w:p>
      <w:r>
        <w:t>C/5968/2025 ACJC/1465/2025 du 20.10.2025 sur JTPI/10590/2025 ( SML ) Recours TF déposé le 26.11.2025, rendu le 09.02.2026, IRRECEVABLE, 4A_603/2025 Par ces motifs RÉPUBLIQUE ET CANTON DE GENÈVE POUVOIR JUDICIAIRE C/5968/2025 ACJC/1465/2025 ARRÊT DE LA COUR DE JUSTICE Chambre civile DU LUNDI 20 OCTOBRE 2025 Entre A ______ SA , sise ______ [GE], recourante contre un jugement rendu par la 18ème Chambre du Tribunal de première instance de ce canton le 1er septembre 2025, et B ______ AG , sise ______ [AG], intimée, représentée par Me Stephan KRONBICHLER, avocat, KT-LEGAL SA, boulevard des Philosophes 17, case postale 507, 1211 Genève 4. Vu, EN FAIT, le jugement JTPI/10590/2025 rendu le 1er septembre 2025 par le Tribunal de première instance dans la cause C/5968/2025‑18 SML, prononçant la mainlevée provisoire de l'opposition formée au commandement de payer, poursuite n°1______, notifié à A______ SA à la requête de B______ AG Vu le recours formé le 25 septembre 2025 à la Cour de justice contre ce jugement par A______ SA; Attendu que la partie recourante a conclu, à titre préalable, à la suspension du caractère exécutoire du jugement précité; qu'elle fait valoir que la continuation de la poursuite lui causerait un préjudice irréparable; Que la partie intimée a conclu au rejet de la requête d'effet suspensif; Considérant, EN DROIT ,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le fait d'être exposé au paiement d'une somme d'argent n'entraîne, en principe, aucun préjudice irréparable, dans la mesure où l'intéressé peut s'acquitter du montant et pourra en obtenir la restitution s'il obtient finalement gain de cause (ATF 138 III 333 consid. 1.3.1; arrêts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n l'espèce, la partie recourante n'allègue pas qu'elle serait exposée à d'importantes difficultés financières si elle devait s'acquitter du montant litigieux, ni qu’elle ne pourrait pas en obtenir remboursement si elle obtenait gain de cause à l'issue de la procédure devant la Cour; Qu'en tout état, si elle estime ne pas devoir le montant en question, la partie recourante peut éviter la continuation de la poursuite en déposant une action en libération de dette; Qu'éviter au poursuivi de devoir déposer une action en libération de dette ne constitue pas, en lui-même, un motif suffisant pour suspendre l'effet exécutoire attaché à une décision de mainlevée (arrêt du Tribunal fédéral 5A_578/2016 du 1er septembre 2016, consid. 2.3); Que si tel était le cas, l'effet suspensif devrait être systématiquement accordé à tout recours formé contre une décision prononçant la mainlevée, ce qui irait à l'encontre du système tel qu'il a été conçu par le législateur, qui n'a pas prévu d'exception au principe selon lequel le recours ne suspend pas le caractère exécutoire de la décision entreprise; Que la suspension de l'effet exécutoire du jugement litigieux sera par conséquent refusée; Qu'il sera statué sur les frais liés à la présente décision dans l'arrêt rendu sur le fond (art. 104 al. 3 CPC). * * * * * PAR CES MOTIFS, La Chambre civile : Statuant sur requête de suspension de l'effet exécutoire du jugement entrepris : Rejette la requête de A______ SA tendant à la suspension de l'effet exécutoire attaché au jugement JTPI/10590/2025 rendu le 1er septembre 2025 par le Tribunal de première instance dans la cause C/5968/2025-18 SML. Dit qu'il sera statué sur les frais liés à la présente décision dans l'arrêt rendu sur le fond. Siégeant : Madame Fabienne GEISINGER-MARIETHOZ, présidente ; Madame Barbara NEVEUX, greffière. Indication des voies de recours : 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